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34A4B" w14:textId="77777777" w:rsidR="003D1933" w:rsidRDefault="003D1933" w:rsidP="003D1933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14:paraId="2A45F33E" w14:textId="77777777" w:rsidR="003D1933" w:rsidRDefault="003D1933" w:rsidP="003D1933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14:paraId="58915CC0" w14:textId="77777777" w:rsidR="003D1933" w:rsidRDefault="003D1933" w:rsidP="003D1933">
      <w:pPr>
        <w:rPr>
          <w:szCs w:val="26"/>
        </w:rPr>
      </w:pPr>
    </w:p>
    <w:p w14:paraId="5BA019AD" w14:textId="77777777" w:rsidR="003D1933" w:rsidRDefault="003D1933" w:rsidP="003D1933">
      <w:pPr>
        <w:rPr>
          <w:szCs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A77178A" wp14:editId="25CEF329">
            <wp:simplePos x="0" y="0"/>
            <wp:positionH relativeFrom="column">
              <wp:posOffset>2767330</wp:posOffset>
            </wp:positionH>
            <wp:positionV relativeFrom="paragraph">
              <wp:posOffset>-582295</wp:posOffset>
            </wp:positionV>
            <wp:extent cx="505460" cy="676275"/>
            <wp:effectExtent l="0" t="0" r="8890" b="9525"/>
            <wp:wrapSquare wrapText="left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6"/>
        </w:rPr>
        <w:t xml:space="preserve">                                                                        </w:t>
      </w:r>
    </w:p>
    <w:p w14:paraId="2805D937" w14:textId="77777777" w:rsidR="003D1933" w:rsidRDefault="003D1933" w:rsidP="003D1933">
      <w:pPr>
        <w:ind w:left="1416" w:firstLine="708"/>
        <w:rPr>
          <w:b/>
          <w:szCs w:val="26"/>
        </w:rPr>
      </w:pPr>
      <w:r>
        <w:rPr>
          <w:b/>
          <w:szCs w:val="26"/>
        </w:rPr>
        <w:t>БЕРИСЛАВСЬКА  МІСЬКА  РАДА</w:t>
      </w:r>
    </w:p>
    <w:p w14:paraId="036AE4E2" w14:textId="77777777" w:rsidR="003D1933" w:rsidRDefault="003D1933" w:rsidP="003D1933">
      <w:pPr>
        <w:jc w:val="center"/>
        <w:rPr>
          <w:b/>
          <w:szCs w:val="26"/>
        </w:rPr>
      </w:pPr>
      <w:r>
        <w:rPr>
          <w:b/>
          <w:szCs w:val="26"/>
        </w:rPr>
        <w:t>БЕРИСЛАВСЬКОГО РАЙОНУ ХЕРСОНСЬКОЇ ОБЛАСТІ</w:t>
      </w:r>
    </w:p>
    <w:p w14:paraId="36DB53AC" w14:textId="77777777" w:rsidR="003D1933" w:rsidRDefault="003D1933" w:rsidP="003D1933">
      <w:pPr>
        <w:jc w:val="center"/>
        <w:rPr>
          <w:b/>
          <w:szCs w:val="26"/>
        </w:rPr>
      </w:pPr>
      <w:r>
        <w:rPr>
          <w:b/>
          <w:szCs w:val="26"/>
        </w:rPr>
        <w:t>ВИКОНАВЧИЙ КОМІТЕТ</w:t>
      </w:r>
    </w:p>
    <w:p w14:paraId="1725AF59" w14:textId="77777777" w:rsidR="003D1933" w:rsidRDefault="003D1933" w:rsidP="003D19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14:paraId="1BC4B636" w14:textId="77777777" w:rsidR="003D1933" w:rsidRPr="0069226E" w:rsidRDefault="003D1933" w:rsidP="003D19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Pr="0069226E">
        <w:rPr>
          <w:b/>
          <w:sz w:val="28"/>
          <w:szCs w:val="28"/>
        </w:rPr>
        <w:t xml:space="preserve">Р І Ш Е Н </w:t>
      </w:r>
      <w:proofErr w:type="spellStart"/>
      <w:r w:rsidRPr="0069226E">
        <w:rPr>
          <w:b/>
          <w:sz w:val="28"/>
          <w:szCs w:val="28"/>
        </w:rPr>
        <w:t>Н</w:t>
      </w:r>
      <w:proofErr w:type="spellEnd"/>
      <w:r w:rsidRPr="0069226E">
        <w:rPr>
          <w:b/>
          <w:sz w:val="28"/>
          <w:szCs w:val="28"/>
        </w:rPr>
        <w:t xml:space="preserve"> Я</w:t>
      </w:r>
    </w:p>
    <w:p w14:paraId="648EF707" w14:textId="77777777" w:rsidR="003D1933" w:rsidRDefault="003D1933" w:rsidP="003D1933">
      <w:pPr>
        <w:jc w:val="center"/>
        <w:rPr>
          <w:b/>
          <w:sz w:val="28"/>
          <w:szCs w:val="28"/>
        </w:rPr>
      </w:pPr>
    </w:p>
    <w:p w14:paraId="5BA7B756" w14:textId="31D577F1" w:rsidR="003D1933" w:rsidRDefault="00C70ACA" w:rsidP="003D1933">
      <w:pPr>
        <w:spacing w:after="240"/>
        <w:jc w:val="both"/>
        <w:rPr>
          <w:b/>
          <w:sz w:val="28"/>
          <w:szCs w:val="28"/>
        </w:rPr>
      </w:pPr>
      <w:r>
        <w:t xml:space="preserve"> ___27.01.2022</w:t>
      </w:r>
      <w:bookmarkStart w:id="0" w:name="_GoBack"/>
      <w:bookmarkEnd w:id="0"/>
      <w:r w:rsidR="003D1933">
        <w:t xml:space="preserve">______                                                     </w:t>
      </w:r>
      <w:r>
        <w:t xml:space="preserve">                         №_27</w:t>
      </w:r>
      <w:r w:rsidR="003D1933">
        <w:t>____</w:t>
      </w:r>
    </w:p>
    <w:p w14:paraId="78A5BDEC" w14:textId="62D0C021" w:rsidR="003D1933" w:rsidRDefault="003D1933" w:rsidP="000A7258">
      <w:r>
        <w:t>Про надання щомісячної  стипендії</w:t>
      </w:r>
    </w:p>
    <w:p w14:paraId="7D679CD5" w14:textId="5E5A117D" w:rsidR="003D1933" w:rsidRDefault="003D1933" w:rsidP="000A7258">
      <w:r>
        <w:t xml:space="preserve">особам з інвалідністю внаслідок війни </w:t>
      </w:r>
    </w:p>
    <w:p w14:paraId="15DBFBD2" w14:textId="68ACBA83" w:rsidR="003D1933" w:rsidRDefault="003D1933" w:rsidP="000A7258">
      <w:r>
        <w:t>та учасникам  бойових дій, яким</w:t>
      </w:r>
    </w:p>
    <w:p w14:paraId="11F41447" w14:textId="36A29286" w:rsidR="003D1933" w:rsidRDefault="003D1933" w:rsidP="000A7258">
      <w:r>
        <w:t xml:space="preserve"> виповнилося 90 і більше років</w:t>
      </w:r>
    </w:p>
    <w:p w14:paraId="48E46408" w14:textId="77777777" w:rsidR="003D1933" w:rsidRDefault="003D1933" w:rsidP="000A7258">
      <w:pPr>
        <w:jc w:val="both"/>
      </w:pPr>
      <w:r>
        <w:t xml:space="preserve">            </w:t>
      </w:r>
    </w:p>
    <w:p w14:paraId="41B6E852" w14:textId="41AAC67F" w:rsidR="003D1933" w:rsidRDefault="003D1933" w:rsidP="000A7258">
      <w:pPr>
        <w:ind w:firstLine="708"/>
        <w:jc w:val="both"/>
      </w:pPr>
      <w:r>
        <w:t xml:space="preserve">З метою поліпшення соціально-побутових умов  </w:t>
      </w:r>
      <w:r w:rsidR="00537F8F">
        <w:t xml:space="preserve">особам  з інвалідністю внаслідок війни та учасникам бойових дій, яким  виповнилося 90 і більше років, відповідно до «Програми соціального захисту населення </w:t>
      </w:r>
      <w:proofErr w:type="spellStart"/>
      <w:r w:rsidR="00537F8F">
        <w:t>Бериславської</w:t>
      </w:r>
      <w:proofErr w:type="spellEnd"/>
      <w:r w:rsidR="00537F8F">
        <w:t xml:space="preserve"> міської територіальної громади на 2021-2022 роки» затвердженої рішенням 9-ї сесії </w:t>
      </w:r>
      <w:r w:rsidR="00522593">
        <w:t xml:space="preserve"> міської ради </w:t>
      </w:r>
      <w:r w:rsidR="00522593">
        <w:rPr>
          <w:lang w:val="en-US"/>
        </w:rPr>
        <w:t>V</w:t>
      </w:r>
      <w:r w:rsidR="00522593">
        <w:t xml:space="preserve">ІІІ скликання від 17 лютого 2021 року №130, </w:t>
      </w:r>
      <w:r>
        <w:t>керуючись  статт</w:t>
      </w:r>
      <w:r w:rsidR="00522593">
        <w:t xml:space="preserve">ями </w:t>
      </w:r>
      <w:r>
        <w:t xml:space="preserve"> 34, статтею 52 Закону України “Про місцеве самоврядування в Україні”, виконавчий комітет міської ради</w:t>
      </w:r>
    </w:p>
    <w:p w14:paraId="20FB5813" w14:textId="28B1A244" w:rsidR="003D1933" w:rsidRPr="0069226E" w:rsidRDefault="003D1933" w:rsidP="000A7258">
      <w:pPr>
        <w:jc w:val="both"/>
        <w:rPr>
          <w:b/>
          <w:sz w:val="28"/>
          <w:szCs w:val="28"/>
        </w:rPr>
      </w:pPr>
      <w:r>
        <w:t xml:space="preserve">                                </w:t>
      </w:r>
      <w:r w:rsidR="0069226E">
        <w:t xml:space="preserve">                    </w:t>
      </w:r>
      <w:r>
        <w:t xml:space="preserve"> </w:t>
      </w:r>
      <w:r w:rsidRPr="0069226E">
        <w:rPr>
          <w:b/>
          <w:sz w:val="28"/>
          <w:szCs w:val="28"/>
        </w:rPr>
        <w:t>В И Р І Ш И В:</w:t>
      </w:r>
    </w:p>
    <w:p w14:paraId="3F6A2F0F" w14:textId="23EFF2F0" w:rsidR="00522593" w:rsidRDefault="0069226E" w:rsidP="000A7258">
      <w:pPr>
        <w:jc w:val="both"/>
      </w:pPr>
      <w:r>
        <w:t xml:space="preserve">    1.       </w:t>
      </w:r>
      <w:r w:rsidR="003D1933" w:rsidRPr="006E4332">
        <w:t xml:space="preserve">Надати </w:t>
      </w:r>
      <w:r w:rsidR="00522593">
        <w:t>щомісячну стипендію  у розмірі 100 грн.</w:t>
      </w:r>
      <w:r w:rsidR="0034291C">
        <w:t xml:space="preserve"> </w:t>
      </w:r>
      <w:r w:rsidR="003D1933">
        <w:t>громадянам</w:t>
      </w:r>
      <w:r w:rsidR="00522593">
        <w:t>:</w:t>
      </w:r>
    </w:p>
    <w:p w14:paraId="4C1158D2" w14:textId="20703888" w:rsidR="003D1933" w:rsidRPr="007D4735" w:rsidRDefault="00DD792B" w:rsidP="000A7258">
      <w:pPr>
        <w:pStyle w:val="a4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му Олександру Карповичу;</w:t>
      </w:r>
      <w:r w:rsidR="003D19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960D5" w14:textId="1C8DF273" w:rsidR="003D1933" w:rsidRPr="007D4735" w:rsidRDefault="00DD792B" w:rsidP="000A7258">
      <w:pPr>
        <w:pStyle w:val="a4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орницькому Сергію Костянтиновичу;</w:t>
      </w:r>
    </w:p>
    <w:p w14:paraId="41549E7A" w14:textId="396AB239" w:rsidR="003D1933" w:rsidRPr="007D4735" w:rsidRDefault="00DD792B" w:rsidP="000A7258">
      <w:pPr>
        <w:pStyle w:val="a4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вчану Олексію Захаровичу.</w:t>
      </w:r>
    </w:p>
    <w:p w14:paraId="63F24D2A" w14:textId="5F09E863" w:rsidR="003D1933" w:rsidRDefault="0069226E" w:rsidP="000A7258">
      <w:pPr>
        <w:jc w:val="both"/>
      </w:pPr>
      <w:r>
        <w:t xml:space="preserve">     </w:t>
      </w:r>
      <w:r w:rsidR="003D1933">
        <w:t xml:space="preserve">2. Начальнику </w:t>
      </w:r>
      <w:r w:rsidR="003D1933" w:rsidRPr="00C02D71">
        <w:t xml:space="preserve">відділу бухгалтерського обліку та звітності </w:t>
      </w:r>
      <w:r w:rsidR="003D1933">
        <w:t xml:space="preserve">виконавчого комітету </w:t>
      </w:r>
      <w:proofErr w:type="spellStart"/>
      <w:r w:rsidR="003D1933">
        <w:t>Бериславської</w:t>
      </w:r>
      <w:proofErr w:type="spellEnd"/>
      <w:r w:rsidR="003D1933">
        <w:t xml:space="preserve"> міської ради</w:t>
      </w:r>
      <w:r w:rsidR="00522593">
        <w:t xml:space="preserve"> Лахману М.П.</w:t>
      </w:r>
      <w:r w:rsidR="003D1933">
        <w:t xml:space="preserve"> забезпечити перерахування коштів вище вказаним громадянам. </w:t>
      </w:r>
    </w:p>
    <w:p w14:paraId="6187327A" w14:textId="6D26442E" w:rsidR="003D1933" w:rsidRDefault="0069226E" w:rsidP="000A7258">
      <w:pPr>
        <w:jc w:val="both"/>
      </w:pPr>
      <w:r>
        <w:t xml:space="preserve">    </w:t>
      </w:r>
      <w:r w:rsidR="003D1933">
        <w:t xml:space="preserve">3. Контроль за виконанням даного рішення покласти на заступника міського голови з питань виконавчих органів </w:t>
      </w:r>
      <w:proofErr w:type="spellStart"/>
      <w:r w:rsidR="003D1933">
        <w:t>Нищенко</w:t>
      </w:r>
      <w:proofErr w:type="spellEnd"/>
      <w:r w:rsidR="003D1933">
        <w:t xml:space="preserve"> Т.О.</w:t>
      </w:r>
    </w:p>
    <w:p w14:paraId="1AA85394" w14:textId="77777777" w:rsidR="003D1933" w:rsidRDefault="003D1933" w:rsidP="000A7258">
      <w:pPr>
        <w:jc w:val="both"/>
      </w:pPr>
    </w:p>
    <w:p w14:paraId="469B25C3" w14:textId="7205BFDF" w:rsidR="003D1933" w:rsidRDefault="003D1933" w:rsidP="000A7258">
      <w:pPr>
        <w:jc w:val="both"/>
      </w:pPr>
    </w:p>
    <w:p w14:paraId="619EBB7B" w14:textId="012D8BE7" w:rsidR="00522593" w:rsidRDefault="0034291C" w:rsidP="000A7258">
      <w:pPr>
        <w:jc w:val="both"/>
      </w:pPr>
      <w:r>
        <w:t xml:space="preserve">Перший заступник </w:t>
      </w:r>
    </w:p>
    <w:p w14:paraId="38571E2E" w14:textId="44A43B1E" w:rsidR="0034291C" w:rsidRDefault="0034291C" w:rsidP="000A7258">
      <w:pPr>
        <w:jc w:val="both"/>
      </w:pPr>
      <w:r>
        <w:t>міського голови                                                                         Сергій ШМАТОВ</w:t>
      </w:r>
    </w:p>
    <w:p w14:paraId="12FB13B5" w14:textId="47479989" w:rsidR="004D773C" w:rsidRDefault="004D773C" w:rsidP="000A7258"/>
    <w:sectPr w:rsidR="004D7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2156"/>
    <w:multiLevelType w:val="multilevel"/>
    <w:tmpl w:val="F7F2A7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75"/>
        </w:tabs>
        <w:ind w:left="18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C8"/>
    <w:rsid w:val="000A7258"/>
    <w:rsid w:val="002F53C8"/>
    <w:rsid w:val="0034291C"/>
    <w:rsid w:val="003D1933"/>
    <w:rsid w:val="004D773C"/>
    <w:rsid w:val="00522593"/>
    <w:rsid w:val="00537F8F"/>
    <w:rsid w:val="0069226E"/>
    <w:rsid w:val="00C70ACA"/>
    <w:rsid w:val="00DD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3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3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D1933"/>
    <w:pPr>
      <w:spacing w:before="100" w:beforeAutospacing="1" w:after="100" w:afterAutospacing="1"/>
    </w:pPr>
    <w:rPr>
      <w:sz w:val="24"/>
    </w:rPr>
  </w:style>
  <w:style w:type="paragraph" w:styleId="a4">
    <w:name w:val="List Paragraph"/>
    <w:basedOn w:val="a"/>
    <w:uiPriority w:val="34"/>
    <w:qFormat/>
    <w:rsid w:val="003D19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3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D1933"/>
    <w:pPr>
      <w:spacing w:before="100" w:beforeAutospacing="1" w:after="100" w:afterAutospacing="1"/>
    </w:pPr>
    <w:rPr>
      <w:sz w:val="24"/>
    </w:rPr>
  </w:style>
  <w:style w:type="paragraph" w:styleId="a4">
    <w:name w:val="List Paragraph"/>
    <w:basedOn w:val="a"/>
    <w:uiPriority w:val="34"/>
    <w:qFormat/>
    <w:rsid w:val="003D19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B7E6-1BF2-4EB1-B834-287E87B7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банова</dc:creator>
  <cp:keywords/>
  <dc:description/>
  <cp:lastModifiedBy>Windows</cp:lastModifiedBy>
  <cp:revision>7</cp:revision>
  <cp:lastPrinted>2022-01-28T06:29:00Z</cp:lastPrinted>
  <dcterms:created xsi:type="dcterms:W3CDTF">2022-01-26T07:15:00Z</dcterms:created>
  <dcterms:modified xsi:type="dcterms:W3CDTF">2022-02-10T13:22:00Z</dcterms:modified>
</cp:coreProperties>
</file>